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8615" w:type="dxa"/>
        <w:tblLayout w:type="fixed"/>
        <w:tblLook w:val="04A0" w:firstRow="1" w:lastRow="0" w:firstColumn="1" w:lastColumn="0" w:noHBand="0" w:noVBand="1"/>
      </w:tblPr>
      <w:tblGrid>
        <w:gridCol w:w="472"/>
        <w:gridCol w:w="374"/>
        <w:gridCol w:w="230"/>
        <w:gridCol w:w="197"/>
        <w:gridCol w:w="565"/>
        <w:gridCol w:w="709"/>
        <w:gridCol w:w="683"/>
        <w:gridCol w:w="26"/>
        <w:gridCol w:w="425"/>
        <w:gridCol w:w="255"/>
        <w:gridCol w:w="425"/>
        <w:gridCol w:w="596"/>
        <w:gridCol w:w="141"/>
        <w:gridCol w:w="113"/>
        <w:gridCol w:w="567"/>
        <w:gridCol w:w="313"/>
        <w:gridCol w:w="538"/>
        <w:gridCol w:w="425"/>
        <w:gridCol w:w="425"/>
        <w:gridCol w:w="143"/>
        <w:gridCol w:w="993"/>
      </w:tblGrid>
      <w:tr w:rsidR="0054645F" w:rsidRPr="003525A0" w:rsidTr="00F97A8D">
        <w:trPr>
          <w:trHeight w:val="1205"/>
        </w:trPr>
        <w:tc>
          <w:tcPr>
            <w:tcW w:w="861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BA5" w:rsidRDefault="00DC3BA5" w:rsidP="00DC3BA5">
            <w:pPr>
              <w:pStyle w:val="NormaleWeb"/>
              <w:spacing w:before="0" w:beforeAutospacing="0" w:after="0" w:afterAutospacing="0"/>
              <w:jc w:val="center"/>
            </w:pPr>
            <w:bookmarkStart w:id="0" w:name="_GoBack"/>
            <w:bookmarkEnd w:id="0"/>
            <w:r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PROGETTO FORMATIVO su temi di Fisica</w:t>
            </w:r>
          </w:p>
          <w:p w:rsidR="00DC3BA5" w:rsidRDefault="00DC3BA5" w:rsidP="00DC3BA5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Iscrizione di studenti agli esperimenti</w:t>
            </w:r>
          </w:p>
          <w:p w:rsidR="0054645F" w:rsidRPr="003525A0" w:rsidRDefault="00DC3BA5" w:rsidP="00DC3BA5">
            <w:pPr>
              <w:pStyle w:val="Sottotitolo"/>
              <w:rPr>
                <w:rFonts w:ascii="Calibri" w:hAnsi="Calibri"/>
              </w:rPr>
            </w:pPr>
            <w:r>
              <w:rPr>
                <w:rFonts w:ascii="Calibri" w:hAnsi="Calibri" w:cs="Calibri"/>
                <w:i w:val="0"/>
                <w:iCs/>
                <w:color w:val="000000"/>
                <w:sz w:val="28"/>
                <w:szCs w:val="28"/>
              </w:rPr>
              <w:t>“</w:t>
            </w:r>
            <w:r w:rsidRPr="00DC3BA5">
              <w:rPr>
                <w:rFonts w:ascii="Calibri" w:hAnsi="Calibri" w:cs="Calibri"/>
                <w:bCs/>
                <w:i w:val="0"/>
                <w:iCs/>
                <w:color w:val="000000"/>
                <w:sz w:val="28"/>
                <w:szCs w:val="28"/>
              </w:rPr>
              <w:t>Scienza in casa</w:t>
            </w:r>
            <w:r>
              <w:rPr>
                <w:rFonts w:ascii="Calibri" w:hAnsi="Calibri" w:cs="Calibri"/>
                <w:i w:val="0"/>
                <w:iCs/>
                <w:color w:val="000000"/>
                <w:sz w:val="28"/>
                <w:szCs w:val="28"/>
              </w:rPr>
              <w:t>”</w:t>
            </w:r>
          </w:p>
        </w:tc>
      </w:tr>
      <w:tr w:rsidR="0054645F" w:rsidRPr="00945207" w:rsidTr="00F97A8D">
        <w:tc>
          <w:tcPr>
            <w:tcW w:w="8615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645F" w:rsidRPr="00945207" w:rsidRDefault="0054645F" w:rsidP="00D24762">
            <w:pPr>
              <w:pStyle w:val="Sottotitolo"/>
              <w:rPr>
                <w:rFonts w:ascii="Calibri" w:hAnsi="Calibri"/>
                <w:sz w:val="4"/>
                <w:szCs w:val="4"/>
              </w:rPr>
            </w:pPr>
          </w:p>
        </w:tc>
      </w:tr>
      <w:tr w:rsidR="0054645F" w:rsidRPr="003525A0" w:rsidTr="00703C9E">
        <w:trPr>
          <w:trHeight w:val="357"/>
        </w:trPr>
        <w:tc>
          <w:tcPr>
            <w:tcW w:w="8615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45F" w:rsidRPr="003525A0" w:rsidRDefault="0054645F" w:rsidP="00D24762">
            <w:pPr>
              <w:pStyle w:val="Sottotitolo"/>
              <w:rPr>
                <w:rFonts w:ascii="Calibri" w:hAnsi="Calibri"/>
              </w:rPr>
            </w:pPr>
            <w:r w:rsidRPr="003525A0">
              <w:rPr>
                <w:rFonts w:ascii="Calibri" w:hAnsi="Calibri"/>
              </w:rPr>
              <w:t>Dati Anagrafici Studente</w:t>
            </w:r>
          </w:p>
        </w:tc>
      </w:tr>
      <w:tr w:rsidR="0054645F" w:rsidRPr="003525A0" w:rsidTr="00703C9E">
        <w:tc>
          <w:tcPr>
            <w:tcW w:w="1838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54645F" w:rsidRPr="003609DC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Nome e Cognome  </w:t>
            </w:r>
          </w:p>
        </w:tc>
        <w:tc>
          <w:tcPr>
            <w:tcW w:w="6777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:rsidR="0054645F" w:rsidRPr="003609DC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" w:name="Testo20"/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54645F" w:rsidRPr="003525A0" w:rsidTr="00703C9E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645F" w:rsidRPr="003609DC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nato a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645F" w:rsidRPr="003609DC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" w:name="Testo16"/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645F" w:rsidRPr="003609DC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i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645F" w:rsidRPr="003609DC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3" w:name="Testo17"/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645F" w:rsidRPr="003609DC" w:rsidRDefault="0054645F" w:rsidP="003609DC">
            <w:pPr>
              <w:pStyle w:val="Sottotitolo"/>
              <w:ind w:left="-102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Cod. </w:t>
            </w:r>
            <w:proofErr w:type="spellStart"/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fisc</w:t>
            </w:r>
            <w:proofErr w:type="spellEnd"/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2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45F" w:rsidRPr="003609DC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4" w:name="Testo18"/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54645F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8A446B" w:rsidRPr="003525A0" w:rsidTr="00703C9E">
        <w:tc>
          <w:tcPr>
            <w:tcW w:w="127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46B" w:rsidRPr="003609DC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residente a</w:t>
            </w:r>
          </w:p>
        </w:tc>
        <w:tc>
          <w:tcPr>
            <w:tcW w:w="5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6B" w:rsidRPr="003609DC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5" w:name="Testo19"/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</w:p>
        </w:tc>
        <w:bookmarkEnd w:id="5"/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6B" w:rsidRPr="003609DC" w:rsidRDefault="008A446B" w:rsidP="003609DC">
            <w:pPr>
              <w:pStyle w:val="Sottotitolo"/>
              <w:ind w:left="-82" w:right="-140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proofErr w:type="spellStart"/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Pr</w:t>
            </w:r>
            <w:r w:rsidR="003609DC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ov</w:t>
            </w:r>
            <w:proofErr w:type="spellEnd"/>
            <w:r w:rsidR="003609DC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446B" w:rsidRPr="003609DC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6" w:name="Testo14"/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bookmarkEnd w:id="6"/>
          </w:p>
        </w:tc>
      </w:tr>
      <w:tr w:rsidR="008A446B" w:rsidRPr="003525A0" w:rsidTr="00703C9E"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46B" w:rsidRPr="003609DC" w:rsidRDefault="003609DC" w:rsidP="003609DC">
            <w:pPr>
              <w:pStyle w:val="Sottotitolo"/>
              <w:ind w:left="-120" w:right="-192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  </w:t>
            </w:r>
            <w:r w:rsidR="008A446B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Via</w:t>
            </w:r>
          </w:p>
        </w:tc>
        <w:tc>
          <w:tcPr>
            <w:tcW w:w="3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6B" w:rsidRPr="003609DC" w:rsidRDefault="008A446B" w:rsidP="00536A45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6B" w:rsidRPr="003609DC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n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6B" w:rsidRPr="003609DC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6B" w:rsidRPr="003609DC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proofErr w:type="spellStart"/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cap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6B" w:rsidRPr="003609DC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9" w:name="Testo7"/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6B" w:rsidRPr="003609DC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Classe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446B" w:rsidRPr="003609DC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0" w:name="Testo12"/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bookmarkEnd w:id="10"/>
          </w:p>
        </w:tc>
      </w:tr>
      <w:tr w:rsidR="008A446B" w:rsidRPr="003525A0" w:rsidTr="00703C9E"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46B" w:rsidRPr="003609DC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Tel.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6B" w:rsidRPr="003609DC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1" w:name="Testo8"/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</w:p>
        </w:tc>
        <w:bookmarkEnd w:id="11"/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6B" w:rsidRPr="003609DC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Cell.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6B" w:rsidRPr="003609DC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2" w:name="Testo9"/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6B" w:rsidRPr="003609DC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bookmarkStart w:id="13" w:name="Testo10"/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e-mail</w:t>
            </w:r>
          </w:p>
        </w:tc>
        <w:bookmarkEnd w:id="13"/>
        <w:tc>
          <w:tcPr>
            <w:tcW w:w="2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446B" w:rsidRPr="003609DC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</w:tbl>
    <w:p w:rsidR="0054645F" w:rsidRDefault="0054645F">
      <w:pPr>
        <w:rPr>
          <w:sz w:val="4"/>
          <w:szCs w:val="4"/>
        </w:rPr>
      </w:pPr>
    </w:p>
    <w:p w:rsidR="0054645F" w:rsidRDefault="0054645F">
      <w:pPr>
        <w:rPr>
          <w:sz w:val="4"/>
          <w:szCs w:val="4"/>
        </w:rPr>
      </w:pPr>
    </w:p>
    <w:tbl>
      <w:tblPr>
        <w:tblStyle w:val="Grigliatabella"/>
        <w:tblW w:w="864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3"/>
        <w:gridCol w:w="432"/>
        <w:gridCol w:w="6"/>
        <w:gridCol w:w="834"/>
        <w:gridCol w:w="709"/>
        <w:gridCol w:w="266"/>
        <w:gridCol w:w="29"/>
        <w:gridCol w:w="130"/>
        <w:gridCol w:w="124"/>
        <w:gridCol w:w="594"/>
        <w:gridCol w:w="609"/>
        <w:gridCol w:w="1208"/>
        <w:gridCol w:w="442"/>
        <w:gridCol w:w="1142"/>
        <w:gridCol w:w="854"/>
      </w:tblGrid>
      <w:tr w:rsidR="00CB0427" w:rsidRPr="003525A0" w:rsidTr="00F97A8D">
        <w:tc>
          <w:tcPr>
            <w:tcW w:w="8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27" w:rsidRPr="00DC3BA5" w:rsidRDefault="00CB0427" w:rsidP="00F0652C">
            <w:pPr>
              <w:pStyle w:val="Sottotitolo"/>
              <w:rPr>
                <w:rFonts w:ascii="Calibri" w:hAnsi="Calibri"/>
              </w:rPr>
            </w:pPr>
            <w:r w:rsidRPr="00DC3BA5">
              <w:rPr>
                <w:rFonts w:ascii="Calibri" w:hAnsi="Calibri"/>
              </w:rPr>
              <w:t xml:space="preserve">Dati Soggetto </w:t>
            </w:r>
            <w:r w:rsidR="00F0652C">
              <w:rPr>
                <w:rFonts w:ascii="Calibri" w:hAnsi="Calibri"/>
              </w:rPr>
              <w:t>Richiedente</w:t>
            </w:r>
          </w:p>
        </w:tc>
      </w:tr>
      <w:tr w:rsidR="00CB0427" w:rsidRPr="003525A0" w:rsidTr="00703C9E"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0427" w:rsidRPr="003609DC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Istituto Superiore</w:t>
            </w:r>
          </w:p>
        </w:tc>
        <w:tc>
          <w:tcPr>
            <w:tcW w:w="69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27" w:rsidRPr="003609DC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4" w:name="Testo21"/>
            <w:r w:rsidR="008C3CD2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bookmarkEnd w:id="14"/>
          </w:p>
        </w:tc>
      </w:tr>
      <w:tr w:rsidR="00CB0427" w:rsidRPr="003525A0" w:rsidTr="00703C9E"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CB0427" w:rsidRPr="003609DC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con sede in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427" w:rsidRPr="003609DC" w:rsidRDefault="00763E90" w:rsidP="00703C9E">
            <w:pPr>
              <w:pStyle w:val="Sottotitolo"/>
              <w:ind w:left="-156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5" w:name="Testo22"/>
            <w:r w:rsidR="008C3CD2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49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CB0427" w:rsidRPr="003609DC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Pr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427" w:rsidRPr="003609DC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6" w:name="Testo23"/>
            <w:r w:rsidR="008C3CD2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609" w:type="dxa"/>
            <w:tcBorders>
              <w:top w:val="single" w:sz="4" w:space="0" w:color="auto"/>
              <w:left w:val="nil"/>
            </w:tcBorders>
            <w:vAlign w:val="center"/>
          </w:tcPr>
          <w:p w:rsidR="00CB0427" w:rsidRPr="003609DC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Via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27" w:rsidRPr="003609DC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7" w:name="Testo24"/>
            <w:r w:rsidR="008C3CD2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bookmarkEnd w:id="17"/>
          </w:p>
        </w:tc>
      </w:tr>
      <w:tr w:rsidR="00CB0427" w:rsidRPr="003525A0" w:rsidTr="00703C9E"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0427" w:rsidRPr="003609DC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Codice Fiscale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427" w:rsidRPr="003609DC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>
                    <w:maxLength w:val="16"/>
                    <w:format w:val="Tutto minuscole"/>
                  </w:textInput>
                </w:ffData>
              </w:fldChar>
            </w:r>
            <w:bookmarkStart w:id="18" w:name="Testo25"/>
            <w:r w:rsidR="008C3CD2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69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CB0427" w:rsidRPr="003609DC" w:rsidRDefault="00CB0427" w:rsidP="00945207">
            <w:pPr>
              <w:pStyle w:val="Sottotitolo"/>
              <w:jc w:val="righ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Dirigente Scolastico Prof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27" w:rsidRPr="003609DC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9" w:name="Testo26"/>
            <w:r w:rsidR="008C3CD2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bookmarkEnd w:id="19"/>
          </w:p>
        </w:tc>
      </w:tr>
      <w:tr w:rsidR="00DC3BA5" w:rsidRPr="003525A0" w:rsidTr="00703C9E">
        <w:trPr>
          <w:trHeight w:val="952"/>
        </w:trPr>
        <w:tc>
          <w:tcPr>
            <w:tcW w:w="864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6D" w:rsidRDefault="00DC3BA5" w:rsidP="00DC3BA5">
            <w:pPr>
              <w:pStyle w:val="Sottotitolo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E11B6D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In caso di iscrizione di </w:t>
            </w:r>
            <w:r w:rsidRPr="00E11B6D">
              <w:rPr>
                <w:rFonts w:ascii="Calibri" w:hAnsi="Calibri"/>
                <w:i w:val="0"/>
                <w:sz w:val="22"/>
                <w:szCs w:val="22"/>
              </w:rPr>
              <w:t>gruppi di studenti o classi</w:t>
            </w:r>
            <w:r w:rsidRPr="00E11B6D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allegare una tabella </w:t>
            </w:r>
            <w:r w:rsidR="003609DC" w:rsidRPr="00E11B6D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Excel </w:t>
            </w:r>
            <w:r w:rsidRPr="00E11B6D">
              <w:rPr>
                <w:rFonts w:ascii="Calibri" w:hAnsi="Calibri"/>
                <w:b w:val="0"/>
                <w:i w:val="0"/>
                <w:sz w:val="22"/>
                <w:szCs w:val="22"/>
              </w:rPr>
              <w:t>con i dati anagrafici</w:t>
            </w:r>
          </w:p>
          <w:p w:rsidR="00DC3BA5" w:rsidRPr="00567D06" w:rsidRDefault="00DC3BA5" w:rsidP="00DC3BA5">
            <w:pPr>
              <w:pStyle w:val="Sottotitolo"/>
              <w:rPr>
                <w:rFonts w:ascii="Calibri" w:hAnsi="Calibri"/>
                <w:i w:val="0"/>
                <w:sz w:val="22"/>
                <w:szCs w:val="22"/>
              </w:rPr>
            </w:pPr>
            <w:r w:rsidRPr="00E11B6D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di tutti gli studenti,</w:t>
            </w:r>
            <w:r w:rsidR="00E11B6D" w:rsidRPr="00E11B6D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e per ogni studente sia </w:t>
            </w:r>
            <w:r w:rsidR="00E11B6D" w:rsidRPr="00567D06">
              <w:rPr>
                <w:rFonts w:ascii="Calibri" w:hAnsi="Calibri"/>
                <w:i w:val="0"/>
                <w:sz w:val="22"/>
                <w:szCs w:val="22"/>
              </w:rPr>
              <w:t>il</w:t>
            </w:r>
            <w:r w:rsidRPr="00567D06">
              <w:rPr>
                <w:rFonts w:ascii="Calibri" w:hAnsi="Calibri"/>
                <w:i w:val="0"/>
                <w:sz w:val="22"/>
                <w:szCs w:val="22"/>
              </w:rPr>
              <w:t xml:space="preserve"> tutor scolastico di riferimento </w:t>
            </w:r>
          </w:p>
          <w:p w:rsidR="00DC3BA5" w:rsidRPr="00DC3BA5" w:rsidRDefault="00E11B6D" w:rsidP="00E11B6D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567D06">
              <w:rPr>
                <w:rFonts w:ascii="Calibri" w:hAnsi="Calibri"/>
                <w:i w:val="0"/>
                <w:sz w:val="22"/>
                <w:szCs w:val="22"/>
              </w:rPr>
              <w:t>sia l’esperimento/i</w:t>
            </w:r>
            <w:r w:rsidR="00DC3BA5" w:rsidRPr="00567D06">
              <w:rPr>
                <w:rFonts w:ascii="Calibri" w:hAnsi="Calibri"/>
                <w:i w:val="0"/>
                <w:sz w:val="22"/>
                <w:szCs w:val="22"/>
              </w:rPr>
              <w:t xml:space="preserve"> s</w:t>
            </w:r>
            <w:r w:rsidRPr="00567D06">
              <w:rPr>
                <w:rFonts w:ascii="Calibri" w:hAnsi="Calibri"/>
                <w:i w:val="0"/>
                <w:sz w:val="22"/>
                <w:szCs w:val="22"/>
              </w:rPr>
              <w:t>elezionato/i</w:t>
            </w:r>
          </w:p>
        </w:tc>
      </w:tr>
      <w:tr w:rsidR="00CB0427" w:rsidRPr="003525A0" w:rsidTr="00F97A8D">
        <w:tc>
          <w:tcPr>
            <w:tcW w:w="8642" w:type="dxa"/>
            <w:gridSpan w:val="15"/>
            <w:tcBorders>
              <w:bottom w:val="single" w:sz="4" w:space="0" w:color="auto"/>
            </w:tcBorders>
          </w:tcPr>
          <w:p w:rsidR="00CB0427" w:rsidRPr="00945207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3525A0" w:rsidTr="00F97A8D">
        <w:tc>
          <w:tcPr>
            <w:tcW w:w="8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27" w:rsidRPr="00CB0427" w:rsidRDefault="00CB0427" w:rsidP="00F0652C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A01323">
              <w:rPr>
                <w:rFonts w:ascii="Calibri" w:hAnsi="Calibri"/>
                <w:szCs w:val="24"/>
              </w:rPr>
              <w:t xml:space="preserve">Dati Soggetto </w:t>
            </w:r>
            <w:r w:rsidR="00F0652C">
              <w:rPr>
                <w:rFonts w:ascii="Calibri" w:hAnsi="Calibri"/>
                <w:szCs w:val="24"/>
              </w:rPr>
              <w:t>Proponente</w:t>
            </w:r>
          </w:p>
        </w:tc>
      </w:tr>
      <w:tr w:rsidR="00CB0427" w:rsidRPr="003525A0" w:rsidTr="00703C9E">
        <w:trPr>
          <w:trHeight w:val="987"/>
        </w:trPr>
        <w:tc>
          <w:tcPr>
            <w:tcW w:w="8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27" w:rsidRPr="003609DC" w:rsidRDefault="00F0652C" w:rsidP="00AA0ED4">
            <w:pPr>
              <w:pStyle w:val="Sottotitolo"/>
              <w:pBdr>
                <w:left w:val="single" w:sz="4" w:space="4" w:color="auto"/>
                <w:between w:val="single" w:sz="4" w:space="1" w:color="auto"/>
                <w:bar w:val="single" w:sz="4" w:color="auto"/>
              </w:pBdr>
              <w:spacing w:before="40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 w:cs="Calibri"/>
                <w:b w:val="0"/>
                <w:i w:val="0"/>
                <w:color w:val="000000"/>
                <w:sz w:val="22"/>
                <w:szCs w:val="22"/>
              </w:rPr>
              <w:t>Università degli Studi di Parma - Dipartimento di Scienze Matem</w:t>
            </w:r>
            <w:r w:rsidR="00703C9E">
              <w:rPr>
                <w:rFonts w:ascii="Calibri" w:hAnsi="Calibri" w:cs="Calibri"/>
                <w:b w:val="0"/>
                <w:i w:val="0"/>
                <w:color w:val="000000"/>
                <w:sz w:val="22"/>
                <w:szCs w:val="22"/>
              </w:rPr>
              <w:t xml:space="preserve">atiche Fisiche ed Informatiche, </w:t>
            </w:r>
            <w:r w:rsidRPr="003609DC">
              <w:rPr>
                <w:rFonts w:ascii="Calibri" w:hAnsi="Calibri" w:cs="Calibri"/>
                <w:b w:val="0"/>
                <w:i w:val="0"/>
                <w:color w:val="000000"/>
                <w:sz w:val="22"/>
                <w:szCs w:val="22"/>
              </w:rPr>
              <w:t xml:space="preserve"> Parco Area delle Scienze 7/A - Plesso di Fisica - 43124 Parma - Referente dei Percorsi PCTO di ambito Fisica: Prof. Antonella Parisini </w:t>
            </w:r>
            <w:hyperlink r:id="rId11" w:history="1">
              <w:r w:rsidRPr="003609DC">
                <w:rPr>
                  <w:rFonts w:ascii="Calibri" w:hAnsi="Calibri" w:cs="Calibri"/>
                  <w:b w:val="0"/>
                  <w:i w:val="0"/>
                  <w:color w:val="0000FF"/>
                  <w:sz w:val="22"/>
                  <w:szCs w:val="22"/>
                  <w:u w:val="single"/>
                </w:rPr>
                <w:t>antonella.parisini@unipr.it</w:t>
              </w:r>
            </w:hyperlink>
          </w:p>
        </w:tc>
      </w:tr>
      <w:tr w:rsidR="00CB0427" w:rsidRPr="003525A0" w:rsidTr="00F97A8D">
        <w:tc>
          <w:tcPr>
            <w:tcW w:w="8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27" w:rsidRPr="00CB0427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87209C">
              <w:rPr>
                <w:rFonts w:ascii="Calibri" w:hAnsi="Calibri"/>
                <w:szCs w:val="24"/>
              </w:rPr>
              <w:t>Tutor Interno e Tutor esterno</w:t>
            </w:r>
          </w:p>
        </w:tc>
      </w:tr>
      <w:tr w:rsidR="00FE233C" w:rsidRPr="003525A0" w:rsidTr="003609DC">
        <w:trPr>
          <w:trHeight w:val="392"/>
        </w:trPr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33C" w:rsidRPr="003609DC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Tutor </w:t>
            </w:r>
            <w:r w:rsidR="00567D06">
              <w:rPr>
                <w:rFonts w:ascii="Calibri" w:hAnsi="Calibri"/>
                <w:b w:val="0"/>
                <w:i w:val="0"/>
                <w:sz w:val="22"/>
                <w:szCs w:val="22"/>
              </w:rPr>
              <w:t>scolastico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</w:p>
          <w:p w:rsidR="00FE233C" w:rsidRPr="003609DC" w:rsidRDefault="00FE233C" w:rsidP="00567D06">
            <w:pPr>
              <w:pStyle w:val="Sottotitolo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(soggetto </w:t>
            </w:r>
            <w:r w:rsidR="00567D06">
              <w:rPr>
                <w:rFonts w:ascii="Calibri" w:hAnsi="Calibri"/>
                <w:b w:val="0"/>
                <w:i w:val="0"/>
                <w:sz w:val="22"/>
                <w:szCs w:val="22"/>
              </w:rPr>
              <w:t>richiedente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33C" w:rsidRPr="003609DC" w:rsidRDefault="00FE233C" w:rsidP="00112666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Prof</w:t>
            </w:r>
            <w:r w:rsidR="00112666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4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33C" w:rsidRPr="003609DC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0" w:name="Testo29"/>
            <w:r w:rsidR="003B7845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bookmarkEnd w:id="20"/>
          </w:p>
        </w:tc>
      </w:tr>
      <w:tr w:rsidR="0020557C" w:rsidRPr="003525A0" w:rsidTr="003609DC">
        <w:trPr>
          <w:trHeight w:val="395"/>
        </w:trPr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7C" w:rsidRPr="003609DC" w:rsidRDefault="0020557C" w:rsidP="00945207">
            <w:pPr>
              <w:pStyle w:val="Sottotitolo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7C" w:rsidRPr="003609DC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57C" w:rsidRPr="003609DC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1" w:name="Testo30"/>
            <w:r w:rsidR="003B7845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9F4D7E"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57C" w:rsidRPr="003609DC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tel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7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2" w:name="Testo31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2"/>
          </w:p>
        </w:tc>
      </w:tr>
      <w:tr w:rsidR="00971AFE" w:rsidRPr="00FE233C" w:rsidTr="003609DC">
        <w:trPr>
          <w:trHeight w:val="304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DC" w:rsidRDefault="00971AFE" w:rsidP="00945207">
            <w:pPr>
              <w:pStyle w:val="Sottotitolo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Si selezioni una delle alternative </w:t>
            </w:r>
          </w:p>
          <w:p w:rsidR="00971AFE" w:rsidRPr="003609DC" w:rsidRDefault="00971AFE" w:rsidP="00945207">
            <w:pPr>
              <w:pStyle w:val="Sottotitolo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a lato</w:t>
            </w:r>
          </w:p>
        </w:tc>
        <w:tc>
          <w:tcPr>
            <w:tcW w:w="6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E" w:rsidRPr="003609DC" w:rsidRDefault="00971AFE" w:rsidP="00971AFE">
            <w:pPr>
              <w:pStyle w:val="Sottotitolo"/>
              <w:ind w:left="-174"/>
              <w:jc w:val="both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r w:rsidR="003609D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si richiede assistenza di un tutor accademico e riconoscimento ore PCTO</w:t>
            </w:r>
          </w:p>
        </w:tc>
      </w:tr>
      <w:tr w:rsidR="00971AFE" w:rsidRPr="00FE233C" w:rsidTr="00703C9E">
        <w:trPr>
          <w:trHeight w:val="301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AFE" w:rsidRPr="003609DC" w:rsidRDefault="00971AFE" w:rsidP="00945207">
            <w:pPr>
              <w:pStyle w:val="Sottotitolo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</w:p>
        </w:tc>
        <w:tc>
          <w:tcPr>
            <w:tcW w:w="6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E" w:rsidRPr="003609DC" w:rsidRDefault="00971AFE" w:rsidP="00971AFE">
            <w:pPr>
              <w:pStyle w:val="Sottotitolo"/>
              <w:ind w:left="-174" w:right="91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r w:rsidR="003609D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si richiede </w:t>
            </w:r>
            <w:r w:rsidR="00E11B6D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solo 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riconoscimento </w:t>
            </w:r>
            <w:r w:rsidR="00E11B6D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delle 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ore </w:t>
            </w:r>
            <w:r w:rsidR="00E11B6D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come 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PCTO</w:t>
            </w:r>
          </w:p>
        </w:tc>
      </w:tr>
      <w:tr w:rsidR="00971AFE" w:rsidRPr="00FE233C" w:rsidTr="00703C9E">
        <w:trPr>
          <w:trHeight w:val="306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E" w:rsidRPr="003609DC" w:rsidRDefault="00971AFE" w:rsidP="00945207">
            <w:pPr>
              <w:pStyle w:val="Sottotitolo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</w:p>
        </w:tc>
        <w:tc>
          <w:tcPr>
            <w:tcW w:w="6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E" w:rsidRPr="003609DC" w:rsidRDefault="00971AFE" w:rsidP="00971AFE">
            <w:pPr>
              <w:pStyle w:val="Sottotitolo"/>
              <w:ind w:left="-174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separate"/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fldChar w:fldCharType="end"/>
            </w:r>
            <w:r w:rsidR="003609D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si richiede assistenza di un tutor accademico per attività curricolare</w:t>
            </w:r>
          </w:p>
        </w:tc>
      </w:tr>
      <w:tr w:rsidR="00971AFE" w:rsidRPr="00FE233C" w:rsidTr="00F97A8D">
        <w:trPr>
          <w:trHeight w:val="392"/>
        </w:trPr>
        <w:tc>
          <w:tcPr>
            <w:tcW w:w="8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E" w:rsidRPr="00703C9E" w:rsidRDefault="00971AFE" w:rsidP="00703C9E">
            <w:pPr>
              <w:pStyle w:val="Sottotitolo"/>
              <w:ind w:left="112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703C9E">
              <w:rPr>
                <w:rFonts w:ascii="Calibri" w:hAnsi="Calibri"/>
                <w:b w:val="0"/>
                <w:i w:val="0"/>
                <w:sz w:val="22"/>
                <w:szCs w:val="22"/>
              </w:rPr>
              <w:t>Note</w:t>
            </w:r>
          </w:p>
          <w:p w:rsidR="00971AFE" w:rsidRDefault="00971AFE" w:rsidP="00971AFE">
            <w:pPr>
              <w:pStyle w:val="Sottotitolo"/>
              <w:ind w:left="-174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</w:p>
          <w:p w:rsidR="00971AFE" w:rsidRPr="00155955" w:rsidRDefault="00971AFE" w:rsidP="00971AF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07275B" w:rsidRPr="00FE233C" w:rsidTr="00703C9E">
        <w:trPr>
          <w:trHeight w:val="715"/>
        </w:trPr>
        <w:tc>
          <w:tcPr>
            <w:tcW w:w="3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5B" w:rsidRPr="003609DC" w:rsidRDefault="0007275B" w:rsidP="0007275B">
            <w:pPr>
              <w:pStyle w:val="Sottotitolo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609DC">
              <w:rPr>
                <w:rFonts w:ascii="Calibri" w:hAnsi="Calibri"/>
                <w:i w:val="0"/>
                <w:sz w:val="22"/>
                <w:szCs w:val="22"/>
              </w:rPr>
              <w:t>In caso di richiesta di richiesta di certificazione PCTO indicare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5B" w:rsidRPr="003609DC" w:rsidRDefault="0007275B" w:rsidP="003609DC">
            <w:pPr>
              <w:pStyle w:val="Sottotitolo"/>
              <w:rPr>
                <w:rFonts w:ascii="Calibri" w:hAnsi="Calibri"/>
                <w:sz w:val="22"/>
                <w:szCs w:val="22"/>
              </w:rPr>
            </w:pP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la data di attivazione della Convenzione tra l'Istituto</w:t>
            </w:r>
            <w:r w:rsidRPr="003609DC">
              <w:rPr>
                <w:sz w:val="22"/>
                <w:szCs w:val="22"/>
              </w:rPr>
              <w:t xml:space="preserve"> </w:t>
            </w:r>
            <w:r w:rsidR="00F97A8D" w:rsidRPr="003609D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97A8D" w:rsidRPr="003609D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97A8D" w:rsidRPr="003609DC">
              <w:rPr>
                <w:rFonts w:ascii="Calibri" w:hAnsi="Calibri"/>
                <w:sz w:val="22"/>
                <w:szCs w:val="22"/>
              </w:rPr>
            </w:r>
            <w:r w:rsidR="00F97A8D" w:rsidRPr="003609D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97A8D" w:rsidRPr="003609DC">
              <w:rPr>
                <w:rFonts w:ascii="Calibri" w:hAnsi="Calibri"/>
                <w:sz w:val="22"/>
                <w:szCs w:val="22"/>
              </w:rPr>
              <w:t> </w:t>
            </w:r>
            <w:r w:rsidR="00F97A8D" w:rsidRPr="003609DC">
              <w:rPr>
                <w:rFonts w:ascii="Calibri" w:hAnsi="Calibri"/>
                <w:sz w:val="22"/>
                <w:szCs w:val="22"/>
              </w:rPr>
              <w:t> </w:t>
            </w:r>
            <w:r w:rsidR="00F97A8D" w:rsidRPr="003609DC">
              <w:rPr>
                <w:rFonts w:ascii="Calibri" w:hAnsi="Calibri"/>
                <w:sz w:val="22"/>
                <w:szCs w:val="22"/>
              </w:rPr>
              <w:t> </w:t>
            </w:r>
            <w:r w:rsidR="00F97A8D" w:rsidRPr="003609DC">
              <w:rPr>
                <w:rFonts w:ascii="Calibri" w:hAnsi="Calibri"/>
                <w:sz w:val="22"/>
                <w:szCs w:val="22"/>
              </w:rPr>
              <w:t> </w:t>
            </w:r>
            <w:r w:rsidR="00F97A8D" w:rsidRPr="003609DC">
              <w:rPr>
                <w:rFonts w:ascii="Calibri" w:hAnsi="Calibri"/>
                <w:sz w:val="22"/>
                <w:szCs w:val="22"/>
              </w:rPr>
              <w:t> </w:t>
            </w:r>
            <w:r w:rsidR="00F97A8D" w:rsidRPr="003609DC">
              <w:rPr>
                <w:rFonts w:ascii="Calibri" w:hAnsi="Calibri"/>
                <w:sz w:val="22"/>
                <w:szCs w:val="22"/>
              </w:rPr>
              <w:fldChar w:fldCharType="end"/>
            </w:r>
            <w:r w:rsidR="003609DC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e l'Università di Parma </w:t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> </w:t>
            </w:r>
            <w:r w:rsidR="00F97A8D" w:rsidRPr="003609D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97A8D" w:rsidRPr="003609D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97A8D" w:rsidRPr="003609DC">
              <w:rPr>
                <w:rFonts w:ascii="Calibri" w:hAnsi="Calibri"/>
                <w:sz w:val="22"/>
                <w:szCs w:val="22"/>
              </w:rPr>
            </w:r>
            <w:r w:rsidR="00F97A8D" w:rsidRPr="003609D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97A8D" w:rsidRPr="003609DC">
              <w:rPr>
                <w:rFonts w:ascii="Calibri" w:hAnsi="Calibri"/>
                <w:sz w:val="22"/>
                <w:szCs w:val="22"/>
              </w:rPr>
              <w:t> </w:t>
            </w:r>
            <w:r w:rsidR="00F97A8D" w:rsidRPr="003609DC">
              <w:rPr>
                <w:rFonts w:ascii="Calibri" w:hAnsi="Calibri"/>
                <w:sz w:val="22"/>
                <w:szCs w:val="22"/>
              </w:rPr>
              <w:t> </w:t>
            </w:r>
            <w:r w:rsidR="00F97A8D" w:rsidRPr="003609DC">
              <w:rPr>
                <w:rFonts w:ascii="Calibri" w:hAnsi="Calibri"/>
                <w:sz w:val="22"/>
                <w:szCs w:val="22"/>
              </w:rPr>
              <w:t> </w:t>
            </w:r>
            <w:r w:rsidR="00F97A8D" w:rsidRPr="003609DC">
              <w:rPr>
                <w:rFonts w:ascii="Calibri" w:hAnsi="Calibri"/>
                <w:sz w:val="22"/>
                <w:szCs w:val="22"/>
              </w:rPr>
              <w:t> </w:t>
            </w:r>
            <w:r w:rsidR="00F97A8D" w:rsidRPr="003609DC">
              <w:rPr>
                <w:rFonts w:ascii="Calibri" w:hAnsi="Calibri"/>
                <w:sz w:val="22"/>
                <w:szCs w:val="22"/>
              </w:rPr>
              <w:t> </w:t>
            </w:r>
            <w:r w:rsidR="00F97A8D" w:rsidRPr="003609D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3609D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   </w:t>
            </w:r>
          </w:p>
        </w:tc>
      </w:tr>
      <w:tr w:rsidR="006F60E0" w:rsidRPr="00FE233C" w:rsidTr="00703C9E">
        <w:tc>
          <w:tcPr>
            <w:tcW w:w="8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0E0" w:rsidRPr="0020557C" w:rsidRDefault="00971AFE" w:rsidP="00AB3CB7">
            <w:pPr>
              <w:pStyle w:val="Sottotitolo"/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Attività selezionat</w:t>
            </w:r>
            <w:r w:rsidR="00E11B6D">
              <w:rPr>
                <w:rFonts w:ascii="Calibri" w:hAnsi="Calibri"/>
                <w:szCs w:val="24"/>
              </w:rPr>
              <w:t>e</w:t>
            </w:r>
          </w:p>
        </w:tc>
      </w:tr>
      <w:tr w:rsidR="00971AFE" w:rsidRPr="00FE233C" w:rsidTr="00086C91">
        <w:trPr>
          <w:trHeight w:val="1340"/>
        </w:trPr>
        <w:tc>
          <w:tcPr>
            <w:tcW w:w="8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E" w:rsidRPr="00BD618A" w:rsidRDefault="00971AFE" w:rsidP="006F60E0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</w:tbl>
    <w:p w:rsidR="0007275B" w:rsidRDefault="0007275B" w:rsidP="0007275B">
      <w:pPr>
        <w:rPr>
          <w:rFonts w:ascii="inherit" w:hAnsi="inherit"/>
          <w:b/>
          <w:bCs/>
          <w:i/>
          <w:iCs/>
          <w:color w:val="333333"/>
          <w:sz w:val="19"/>
          <w:szCs w:val="19"/>
          <w:shd w:val="clear" w:color="auto" w:fill="FFFFFF"/>
        </w:rPr>
      </w:pPr>
    </w:p>
    <w:p w:rsidR="0007275B" w:rsidRPr="009D7FCC" w:rsidRDefault="009D7FCC" w:rsidP="0007275B">
      <w:pPr>
        <w:rPr>
          <w:rFonts w:ascii="inherit" w:hAnsi="inherit"/>
          <w:bCs/>
          <w:iCs/>
          <w:color w:val="333333"/>
          <w:sz w:val="24"/>
          <w:szCs w:val="24"/>
          <w:shd w:val="clear" w:color="auto" w:fill="FFFFFF"/>
        </w:rPr>
      </w:pPr>
      <w:r w:rsidRPr="009D7FCC">
        <w:rPr>
          <w:rFonts w:ascii="inherit" w:hAnsi="inherit"/>
          <w:bCs/>
          <w:iCs/>
          <w:color w:val="333333"/>
          <w:sz w:val="24"/>
          <w:szCs w:val="24"/>
          <w:shd w:val="clear" w:color="auto" w:fill="FFFFFF"/>
        </w:rPr>
        <w:t>Data</w:t>
      </w:r>
      <w:r>
        <w:rPr>
          <w:rFonts w:ascii="inherit" w:hAnsi="inherit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F0652C">
        <w:rPr>
          <w:rFonts w:ascii="Calibri" w:hAnsi="Calibri"/>
          <w:b/>
          <w:i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Pr="00F0652C">
        <w:rPr>
          <w:rFonts w:ascii="Calibri" w:hAnsi="Calibri"/>
        </w:rPr>
        <w:instrText xml:space="preserve"> FORMTEXT </w:instrText>
      </w:r>
      <w:r w:rsidRPr="00F0652C">
        <w:rPr>
          <w:rFonts w:ascii="Calibri" w:hAnsi="Calibri"/>
          <w:b/>
          <w:i/>
        </w:rPr>
      </w:r>
      <w:r w:rsidRPr="00F0652C">
        <w:rPr>
          <w:rFonts w:ascii="Calibri" w:hAnsi="Calibri"/>
          <w:b/>
          <w:i/>
        </w:rPr>
        <w:fldChar w:fldCharType="separate"/>
      </w:r>
      <w:r w:rsidRPr="00F0652C">
        <w:rPr>
          <w:rFonts w:ascii="Calibri" w:hAnsi="Calibri"/>
        </w:rPr>
        <w:t> </w:t>
      </w:r>
      <w:r w:rsidRPr="00F0652C">
        <w:rPr>
          <w:rFonts w:ascii="Calibri" w:hAnsi="Calibri"/>
        </w:rPr>
        <w:t> </w:t>
      </w:r>
      <w:r w:rsidRPr="00F0652C">
        <w:rPr>
          <w:rFonts w:ascii="Calibri" w:hAnsi="Calibri"/>
        </w:rPr>
        <w:t> </w:t>
      </w:r>
      <w:r w:rsidRPr="00F0652C">
        <w:rPr>
          <w:rFonts w:ascii="Calibri" w:hAnsi="Calibri"/>
        </w:rPr>
        <w:t> </w:t>
      </w:r>
      <w:r w:rsidRPr="00F0652C">
        <w:rPr>
          <w:rFonts w:ascii="Calibri" w:hAnsi="Calibri"/>
        </w:rPr>
        <w:t> </w:t>
      </w:r>
      <w:r w:rsidRPr="00F0652C">
        <w:rPr>
          <w:rFonts w:ascii="Calibri" w:hAnsi="Calibri"/>
          <w:b/>
          <w:i/>
        </w:rPr>
        <w:fldChar w:fldCharType="end"/>
      </w:r>
    </w:p>
    <w:p w:rsidR="009D7FCC" w:rsidRDefault="009D7FCC" w:rsidP="0007275B">
      <w:pPr>
        <w:rPr>
          <w:rFonts w:ascii="inherit" w:hAnsi="inherit"/>
          <w:b/>
          <w:bCs/>
          <w:i/>
          <w:iCs/>
          <w:color w:val="333333"/>
          <w:sz w:val="19"/>
          <w:szCs w:val="19"/>
          <w:shd w:val="clear" w:color="auto" w:fill="FFFFFF"/>
        </w:rPr>
      </w:pPr>
    </w:p>
    <w:p w:rsidR="00567D06" w:rsidRPr="009D7FCC" w:rsidRDefault="00567D06" w:rsidP="00567D06">
      <w:pPr>
        <w:rPr>
          <w:rFonts w:ascii="inherit" w:hAnsi="inherit"/>
          <w:bCs/>
          <w:iCs/>
          <w:color w:val="333333"/>
          <w:sz w:val="24"/>
          <w:szCs w:val="24"/>
          <w:shd w:val="clear" w:color="auto" w:fill="FFFFFF"/>
        </w:rPr>
      </w:pPr>
      <w:r>
        <w:rPr>
          <w:rFonts w:ascii="inherit" w:hAnsi="inherit"/>
          <w:bCs/>
          <w:iCs/>
          <w:color w:val="333333"/>
          <w:sz w:val="24"/>
          <w:szCs w:val="24"/>
          <w:shd w:val="clear" w:color="auto" w:fill="FFFFFF"/>
        </w:rPr>
        <w:t xml:space="preserve">Firma  </w:t>
      </w:r>
      <w:r w:rsidRPr="00F0652C">
        <w:rPr>
          <w:rFonts w:ascii="Calibri" w:hAnsi="Calibri"/>
          <w:b/>
          <w:i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Pr="00F0652C">
        <w:rPr>
          <w:rFonts w:ascii="Calibri" w:hAnsi="Calibri"/>
        </w:rPr>
        <w:instrText xml:space="preserve"> FORMTEXT </w:instrText>
      </w:r>
      <w:r w:rsidRPr="00F0652C">
        <w:rPr>
          <w:rFonts w:ascii="Calibri" w:hAnsi="Calibri"/>
          <w:b/>
          <w:i/>
        </w:rPr>
      </w:r>
      <w:r w:rsidRPr="00F0652C">
        <w:rPr>
          <w:rFonts w:ascii="Calibri" w:hAnsi="Calibri"/>
          <w:b/>
          <w:i/>
        </w:rPr>
        <w:fldChar w:fldCharType="separate"/>
      </w:r>
      <w:r w:rsidRPr="00F0652C">
        <w:rPr>
          <w:rFonts w:ascii="Calibri" w:hAnsi="Calibri"/>
        </w:rPr>
        <w:t> </w:t>
      </w:r>
      <w:r w:rsidRPr="00F0652C">
        <w:rPr>
          <w:rFonts w:ascii="Calibri" w:hAnsi="Calibri"/>
        </w:rPr>
        <w:t> </w:t>
      </w:r>
      <w:r w:rsidRPr="00F0652C">
        <w:rPr>
          <w:rFonts w:ascii="Calibri" w:hAnsi="Calibri"/>
        </w:rPr>
        <w:t> </w:t>
      </w:r>
      <w:r w:rsidRPr="00F0652C">
        <w:rPr>
          <w:rFonts w:ascii="Calibri" w:hAnsi="Calibri"/>
        </w:rPr>
        <w:t> </w:t>
      </w:r>
      <w:r w:rsidRPr="00F0652C">
        <w:rPr>
          <w:rFonts w:ascii="Calibri" w:hAnsi="Calibri"/>
        </w:rPr>
        <w:t> </w:t>
      </w:r>
      <w:r w:rsidRPr="00F0652C">
        <w:rPr>
          <w:rFonts w:ascii="Calibri" w:hAnsi="Calibri"/>
          <w:b/>
          <w:i/>
        </w:rPr>
        <w:fldChar w:fldCharType="end"/>
      </w:r>
    </w:p>
    <w:p w:rsidR="009D7FCC" w:rsidRDefault="009D7FCC" w:rsidP="0007275B">
      <w:pPr>
        <w:rPr>
          <w:rFonts w:ascii="inherit" w:hAnsi="inherit"/>
          <w:b/>
          <w:bCs/>
          <w:i/>
          <w:iCs/>
          <w:color w:val="333333"/>
          <w:sz w:val="19"/>
          <w:szCs w:val="19"/>
          <w:shd w:val="clear" w:color="auto" w:fill="FFFFFF"/>
        </w:rPr>
      </w:pPr>
    </w:p>
    <w:p w:rsidR="0007275B" w:rsidRPr="0007275B" w:rsidRDefault="0007275B" w:rsidP="0007275B">
      <w:pPr>
        <w:rPr>
          <w:sz w:val="24"/>
          <w:szCs w:val="24"/>
        </w:rPr>
      </w:pPr>
      <w:r w:rsidRPr="0007275B">
        <w:rPr>
          <w:rFonts w:ascii="inherit" w:hAnsi="inherit"/>
          <w:b/>
          <w:bCs/>
          <w:i/>
          <w:iCs/>
          <w:color w:val="333333"/>
          <w:sz w:val="19"/>
          <w:szCs w:val="19"/>
          <w:shd w:val="clear" w:color="auto" w:fill="FFFFFF"/>
        </w:rPr>
        <w:t xml:space="preserve">I dati inseriti saranno trattati unicamente per finalità istituzionali dell'Università degli Studi di Parma (Codice in materia di protezione dei dati personali – </w:t>
      </w:r>
      <w:proofErr w:type="spellStart"/>
      <w:proofErr w:type="gramStart"/>
      <w:r w:rsidRPr="0007275B">
        <w:rPr>
          <w:rFonts w:ascii="inherit" w:hAnsi="inherit"/>
          <w:b/>
          <w:bCs/>
          <w:i/>
          <w:iCs/>
          <w:color w:val="333333"/>
          <w:sz w:val="19"/>
          <w:szCs w:val="19"/>
          <w:shd w:val="clear" w:color="auto" w:fill="FFFFFF"/>
        </w:rPr>
        <w:t>D.Lgs</w:t>
      </w:r>
      <w:proofErr w:type="gramEnd"/>
      <w:r w:rsidRPr="0007275B">
        <w:rPr>
          <w:rFonts w:ascii="inherit" w:hAnsi="inherit"/>
          <w:b/>
          <w:bCs/>
          <w:i/>
          <w:iCs/>
          <w:color w:val="333333"/>
          <w:sz w:val="19"/>
          <w:szCs w:val="19"/>
          <w:shd w:val="clear" w:color="auto" w:fill="FFFFFF"/>
        </w:rPr>
        <w:t>.</w:t>
      </w:r>
      <w:proofErr w:type="spellEnd"/>
      <w:r w:rsidRPr="0007275B">
        <w:rPr>
          <w:rFonts w:ascii="inherit" w:hAnsi="inherit"/>
          <w:b/>
          <w:bCs/>
          <w:i/>
          <w:iCs/>
          <w:color w:val="333333"/>
          <w:sz w:val="19"/>
          <w:szCs w:val="19"/>
          <w:shd w:val="clear" w:color="auto" w:fill="FFFFFF"/>
        </w:rPr>
        <w:t xml:space="preserve"> 30/6/2003, N. 196 e </w:t>
      </w:r>
      <w:proofErr w:type="spellStart"/>
      <w:r w:rsidRPr="0007275B">
        <w:rPr>
          <w:rFonts w:ascii="inherit" w:hAnsi="inherit"/>
          <w:b/>
          <w:bCs/>
          <w:i/>
          <w:iCs/>
          <w:color w:val="333333"/>
          <w:sz w:val="19"/>
          <w:szCs w:val="19"/>
          <w:shd w:val="clear" w:color="auto" w:fill="FFFFFF"/>
        </w:rPr>
        <w:t>s.m.i.</w:t>
      </w:r>
      <w:proofErr w:type="spellEnd"/>
      <w:r w:rsidRPr="0007275B">
        <w:rPr>
          <w:rFonts w:ascii="inherit" w:hAnsi="inherit"/>
          <w:b/>
          <w:bCs/>
          <w:i/>
          <w:iCs/>
          <w:color w:val="333333"/>
          <w:sz w:val="19"/>
          <w:szCs w:val="19"/>
          <w:shd w:val="clear" w:color="auto" w:fill="FFFFFF"/>
        </w:rPr>
        <w:t>), nel rispetto dei doveri di correttezza, pertinenza e non eccedenza. L’informativa completa è consultabile all’indirizzo </w:t>
      </w:r>
      <w:hyperlink r:id="rId12" w:history="1">
        <w:r w:rsidRPr="0007275B">
          <w:rPr>
            <w:rFonts w:ascii="inherit" w:hAnsi="inherit"/>
            <w:b/>
            <w:bCs/>
            <w:i/>
            <w:iCs/>
            <w:color w:val="B60E0B"/>
            <w:sz w:val="19"/>
            <w:szCs w:val="19"/>
            <w:u w:val="single"/>
            <w:shd w:val="clear" w:color="auto" w:fill="FFFFFF"/>
          </w:rPr>
          <w:t>www.unipr.it</w:t>
        </w:r>
      </w:hyperlink>
      <w:r w:rsidRPr="0007275B">
        <w:rPr>
          <w:rFonts w:ascii="inherit" w:hAnsi="inherit"/>
          <w:b/>
          <w:bCs/>
          <w:i/>
          <w:iCs/>
          <w:color w:val="333333"/>
          <w:sz w:val="19"/>
          <w:szCs w:val="19"/>
          <w:shd w:val="clear" w:color="auto" w:fill="FFFFFF"/>
        </w:rPr>
        <w:t> alla voce “Privacy.”</w:t>
      </w:r>
    </w:p>
    <w:p w:rsidR="00BE45D8" w:rsidRPr="00086C91" w:rsidRDefault="00BE45D8">
      <w:pPr>
        <w:rPr>
          <w:b/>
          <w:i/>
        </w:rPr>
      </w:pPr>
    </w:p>
    <w:sectPr w:rsidR="00BE45D8" w:rsidRPr="00086C91" w:rsidSect="00F26C69">
      <w:headerReference w:type="default" r:id="rId13"/>
      <w:footerReference w:type="default" r:id="rId14"/>
      <w:type w:val="continuous"/>
      <w:pgSz w:w="11906" w:h="16838" w:code="9"/>
      <w:pgMar w:top="992" w:right="1701" w:bottom="714" w:left="1701" w:header="227" w:footer="227" w:gutter="0"/>
      <w:cols w:space="720" w:equalWidth="0">
        <w:col w:w="8504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276" w:rsidRDefault="00355276">
      <w:r>
        <w:separator/>
      </w:r>
    </w:p>
  </w:endnote>
  <w:endnote w:type="continuationSeparator" w:id="0">
    <w:p w:rsidR="00355276" w:rsidRDefault="0035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B8" w:rsidRDefault="00BE45D8">
    <w:pPr>
      <w:pStyle w:val="Pidipagina"/>
      <w:ind w:right="360"/>
    </w:pPr>
    <w:r>
      <w:ptab w:relativeTo="margin" w:alignment="center" w:leader="none"/>
    </w:r>
    <w:r w:rsidRPr="003D7AC6">
      <w:rPr>
        <w:noProof/>
      </w:rPr>
      <w:drawing>
        <wp:inline distT="0" distB="0" distL="0" distR="0">
          <wp:extent cx="1438275" cy="466725"/>
          <wp:effectExtent l="0" t="0" r="0" b="9525"/>
          <wp:docPr id="2" name="Immagine 2" descr="/Users/nic/Documents/unipr/template/carte intestate/piè di pag_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/Users/nic/Documents/unipr/template/carte intestate/piè di pag_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276" w:rsidRDefault="00355276">
      <w:r>
        <w:separator/>
      </w:r>
    </w:p>
  </w:footnote>
  <w:footnote w:type="continuationSeparator" w:id="0">
    <w:p w:rsidR="00355276" w:rsidRDefault="0035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02" w:rsidRDefault="00426D02" w:rsidP="00426D02">
    <w:pPr>
      <w:pStyle w:val="Intestazione"/>
    </w:pPr>
    <w:r>
      <w:rPr>
        <w:noProof/>
      </w:rPr>
      <w:drawing>
        <wp:inline distT="0" distB="0" distL="0" distR="0">
          <wp:extent cx="2876550" cy="733425"/>
          <wp:effectExtent l="0" t="0" r="0" b="9525"/>
          <wp:docPr id="1" name="Immagine 1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9B8" w:rsidRDefault="001209B8" w:rsidP="003525A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E5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50"/>
    <w:rsid w:val="00015ADA"/>
    <w:rsid w:val="0002763D"/>
    <w:rsid w:val="00032FFD"/>
    <w:rsid w:val="00035929"/>
    <w:rsid w:val="00036FC2"/>
    <w:rsid w:val="00047BB1"/>
    <w:rsid w:val="000501C9"/>
    <w:rsid w:val="00050EFF"/>
    <w:rsid w:val="00060EA1"/>
    <w:rsid w:val="0007275B"/>
    <w:rsid w:val="00072925"/>
    <w:rsid w:val="00086B4B"/>
    <w:rsid w:val="00086C91"/>
    <w:rsid w:val="00090BB4"/>
    <w:rsid w:val="000D6381"/>
    <w:rsid w:val="000D7248"/>
    <w:rsid w:val="000E0C4B"/>
    <w:rsid w:val="000E4624"/>
    <w:rsid w:val="000E7821"/>
    <w:rsid w:val="000F3B81"/>
    <w:rsid w:val="0010484C"/>
    <w:rsid w:val="00112666"/>
    <w:rsid w:val="001209B8"/>
    <w:rsid w:val="00120ADA"/>
    <w:rsid w:val="0014180C"/>
    <w:rsid w:val="00155955"/>
    <w:rsid w:val="0015721A"/>
    <w:rsid w:val="00157B12"/>
    <w:rsid w:val="001719AF"/>
    <w:rsid w:val="001763B2"/>
    <w:rsid w:val="00176D6E"/>
    <w:rsid w:val="00192C81"/>
    <w:rsid w:val="001948A6"/>
    <w:rsid w:val="001B0AB9"/>
    <w:rsid w:val="001B30E5"/>
    <w:rsid w:val="001B3396"/>
    <w:rsid w:val="001C52B4"/>
    <w:rsid w:val="00202FB0"/>
    <w:rsid w:val="0020557C"/>
    <w:rsid w:val="00231C0A"/>
    <w:rsid w:val="00243081"/>
    <w:rsid w:val="002450CD"/>
    <w:rsid w:val="0025017E"/>
    <w:rsid w:val="0028074D"/>
    <w:rsid w:val="00285A1B"/>
    <w:rsid w:val="002915F0"/>
    <w:rsid w:val="002A1201"/>
    <w:rsid w:val="002F2900"/>
    <w:rsid w:val="003522BD"/>
    <w:rsid w:val="003525A0"/>
    <w:rsid w:val="00353DEC"/>
    <w:rsid w:val="00355276"/>
    <w:rsid w:val="003609DC"/>
    <w:rsid w:val="003660FD"/>
    <w:rsid w:val="00373E19"/>
    <w:rsid w:val="00375C4B"/>
    <w:rsid w:val="003A0D41"/>
    <w:rsid w:val="003B7845"/>
    <w:rsid w:val="003C6EEF"/>
    <w:rsid w:val="003D004A"/>
    <w:rsid w:val="003D28C3"/>
    <w:rsid w:val="003E3053"/>
    <w:rsid w:val="00403539"/>
    <w:rsid w:val="00404E2F"/>
    <w:rsid w:val="0042022E"/>
    <w:rsid w:val="00426D02"/>
    <w:rsid w:val="004339D0"/>
    <w:rsid w:val="00445264"/>
    <w:rsid w:val="00454E6F"/>
    <w:rsid w:val="0047678F"/>
    <w:rsid w:val="004D5549"/>
    <w:rsid w:val="0053152A"/>
    <w:rsid w:val="00531CBF"/>
    <w:rsid w:val="0054645F"/>
    <w:rsid w:val="00546AC6"/>
    <w:rsid w:val="00555AA8"/>
    <w:rsid w:val="00565E47"/>
    <w:rsid w:val="00567D06"/>
    <w:rsid w:val="00577BA1"/>
    <w:rsid w:val="005840EA"/>
    <w:rsid w:val="005A57EF"/>
    <w:rsid w:val="005C628B"/>
    <w:rsid w:val="005D7D77"/>
    <w:rsid w:val="00612082"/>
    <w:rsid w:val="0065311A"/>
    <w:rsid w:val="00657171"/>
    <w:rsid w:val="006672E9"/>
    <w:rsid w:val="00667992"/>
    <w:rsid w:val="00671402"/>
    <w:rsid w:val="0068107B"/>
    <w:rsid w:val="00683331"/>
    <w:rsid w:val="006C1090"/>
    <w:rsid w:val="006C283D"/>
    <w:rsid w:val="006D3FBF"/>
    <w:rsid w:val="006F09C1"/>
    <w:rsid w:val="006F25CF"/>
    <w:rsid w:val="006F60E0"/>
    <w:rsid w:val="007007FE"/>
    <w:rsid w:val="00703C9E"/>
    <w:rsid w:val="0070561E"/>
    <w:rsid w:val="00711E4A"/>
    <w:rsid w:val="00723217"/>
    <w:rsid w:val="0073339C"/>
    <w:rsid w:val="0073673D"/>
    <w:rsid w:val="00763E90"/>
    <w:rsid w:val="00772203"/>
    <w:rsid w:val="007758BB"/>
    <w:rsid w:val="007865E1"/>
    <w:rsid w:val="007C4637"/>
    <w:rsid w:val="007D3170"/>
    <w:rsid w:val="007E7EED"/>
    <w:rsid w:val="008246D1"/>
    <w:rsid w:val="008407D5"/>
    <w:rsid w:val="00843C8F"/>
    <w:rsid w:val="00847E76"/>
    <w:rsid w:val="0087209C"/>
    <w:rsid w:val="008809DA"/>
    <w:rsid w:val="00886BEA"/>
    <w:rsid w:val="008A10D7"/>
    <w:rsid w:val="008A446B"/>
    <w:rsid w:val="008A5D2D"/>
    <w:rsid w:val="008C3CD2"/>
    <w:rsid w:val="008C45CF"/>
    <w:rsid w:val="009322DB"/>
    <w:rsid w:val="00935082"/>
    <w:rsid w:val="00945207"/>
    <w:rsid w:val="0096143A"/>
    <w:rsid w:val="00971AFE"/>
    <w:rsid w:val="009801D6"/>
    <w:rsid w:val="009C4F1C"/>
    <w:rsid w:val="009D7FCC"/>
    <w:rsid w:val="009F4D7E"/>
    <w:rsid w:val="009F765D"/>
    <w:rsid w:val="00A01323"/>
    <w:rsid w:val="00A67E1F"/>
    <w:rsid w:val="00A70ADA"/>
    <w:rsid w:val="00A770E2"/>
    <w:rsid w:val="00A82777"/>
    <w:rsid w:val="00A851DB"/>
    <w:rsid w:val="00A901C2"/>
    <w:rsid w:val="00AA0ED4"/>
    <w:rsid w:val="00AC25C3"/>
    <w:rsid w:val="00AC3811"/>
    <w:rsid w:val="00AF77B9"/>
    <w:rsid w:val="00B66A42"/>
    <w:rsid w:val="00BB024C"/>
    <w:rsid w:val="00BB3233"/>
    <w:rsid w:val="00BD618A"/>
    <w:rsid w:val="00BE45D8"/>
    <w:rsid w:val="00C12955"/>
    <w:rsid w:val="00C93150"/>
    <w:rsid w:val="00CA08E0"/>
    <w:rsid w:val="00CA14B6"/>
    <w:rsid w:val="00CB0427"/>
    <w:rsid w:val="00CC09A0"/>
    <w:rsid w:val="00CD6AB9"/>
    <w:rsid w:val="00CE1D13"/>
    <w:rsid w:val="00D043AB"/>
    <w:rsid w:val="00D43F84"/>
    <w:rsid w:val="00D458B0"/>
    <w:rsid w:val="00D85A77"/>
    <w:rsid w:val="00DB27AA"/>
    <w:rsid w:val="00DB52DC"/>
    <w:rsid w:val="00DC3BA5"/>
    <w:rsid w:val="00DD02C7"/>
    <w:rsid w:val="00DD7BBD"/>
    <w:rsid w:val="00DE6C13"/>
    <w:rsid w:val="00DF23A2"/>
    <w:rsid w:val="00E00581"/>
    <w:rsid w:val="00E062E5"/>
    <w:rsid w:val="00E11B6D"/>
    <w:rsid w:val="00E16CD7"/>
    <w:rsid w:val="00E26A7D"/>
    <w:rsid w:val="00E47E29"/>
    <w:rsid w:val="00E52B90"/>
    <w:rsid w:val="00E75B2C"/>
    <w:rsid w:val="00E821AC"/>
    <w:rsid w:val="00E97E13"/>
    <w:rsid w:val="00EC3522"/>
    <w:rsid w:val="00EC5D4C"/>
    <w:rsid w:val="00ED512A"/>
    <w:rsid w:val="00ED570C"/>
    <w:rsid w:val="00F05A64"/>
    <w:rsid w:val="00F0652C"/>
    <w:rsid w:val="00F12370"/>
    <w:rsid w:val="00F25220"/>
    <w:rsid w:val="00F26C69"/>
    <w:rsid w:val="00F30215"/>
    <w:rsid w:val="00F317BD"/>
    <w:rsid w:val="00F43035"/>
    <w:rsid w:val="00F97A8D"/>
    <w:rsid w:val="00FA4BA5"/>
    <w:rsid w:val="00FB3A03"/>
    <w:rsid w:val="00FD416A"/>
    <w:rsid w:val="00FE233C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5EF60B-15B9-448A-8788-4FE0BA2F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3E90"/>
  </w:style>
  <w:style w:type="paragraph" w:styleId="Titolo1">
    <w:name w:val="heading 1"/>
    <w:basedOn w:val="Normale"/>
    <w:next w:val="Normale"/>
    <w:qFormat/>
    <w:rsid w:val="00763E9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763E9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763E90"/>
    <w:pPr>
      <w:keepNext/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63E90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763E90"/>
    <w:pPr>
      <w:keepNext/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63E90"/>
    <w:pPr>
      <w:keepNext/>
      <w:numPr>
        <w:ilvl w:val="5"/>
        <w:numId w:val="1"/>
      </w:numPr>
      <w:outlineLvl w:val="5"/>
    </w:pPr>
  </w:style>
  <w:style w:type="paragraph" w:styleId="Titolo7">
    <w:name w:val="heading 7"/>
    <w:basedOn w:val="Normale"/>
    <w:next w:val="Normale"/>
    <w:qFormat/>
    <w:rsid w:val="00763E90"/>
    <w:pPr>
      <w:keepNext/>
      <w:numPr>
        <w:ilvl w:val="6"/>
        <w:numId w:val="1"/>
      </w:numPr>
      <w:jc w:val="center"/>
      <w:outlineLvl w:val="6"/>
    </w:pPr>
    <w:rPr>
      <w:sz w:val="40"/>
    </w:rPr>
  </w:style>
  <w:style w:type="paragraph" w:styleId="Titolo8">
    <w:name w:val="heading 8"/>
    <w:basedOn w:val="Normale"/>
    <w:next w:val="Normale"/>
    <w:qFormat/>
    <w:rsid w:val="00763E90"/>
    <w:pPr>
      <w:keepNext/>
      <w:numPr>
        <w:ilvl w:val="7"/>
        <w:numId w:val="1"/>
      </w:numPr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763E90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63E90"/>
    <w:pPr>
      <w:jc w:val="center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63E90"/>
    <w:pPr>
      <w:jc w:val="center"/>
    </w:pPr>
    <w:rPr>
      <w:b/>
      <w:i/>
      <w:sz w:val="24"/>
    </w:rPr>
  </w:style>
  <w:style w:type="paragraph" w:styleId="Mappadocumento">
    <w:name w:val="Document Map"/>
    <w:basedOn w:val="Normale"/>
    <w:semiHidden/>
    <w:rsid w:val="00763E90"/>
    <w:pPr>
      <w:shd w:val="clear" w:color="auto" w:fill="000080"/>
    </w:pPr>
    <w:rPr>
      <w:rFonts w:ascii="Tahoma" w:hAnsi="Tahoma"/>
    </w:rPr>
  </w:style>
  <w:style w:type="paragraph" w:customStyle="1" w:styleId="Corpodeltesto1">
    <w:name w:val="Corpo del testo1"/>
    <w:basedOn w:val="Normale"/>
    <w:rsid w:val="00763E90"/>
    <w:pPr>
      <w:spacing w:line="360" w:lineRule="auto"/>
    </w:pPr>
    <w:rPr>
      <w:sz w:val="24"/>
    </w:rPr>
  </w:style>
  <w:style w:type="paragraph" w:styleId="Pidipagina">
    <w:name w:val="footer"/>
    <w:basedOn w:val="Normale"/>
    <w:rsid w:val="00763E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3E90"/>
  </w:style>
  <w:style w:type="paragraph" w:styleId="Rientrocorpodeltesto">
    <w:name w:val="Body Text Indent"/>
    <w:basedOn w:val="Normale"/>
    <w:rsid w:val="00763E90"/>
    <w:pPr>
      <w:jc w:val="both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763E90"/>
    <w:pPr>
      <w:tabs>
        <w:tab w:val="center" w:pos="4819"/>
        <w:tab w:val="right" w:pos="9638"/>
      </w:tabs>
    </w:pPr>
  </w:style>
  <w:style w:type="paragraph" w:customStyle="1" w:styleId="testoxRiferimento">
    <w:name w:val="testo (x Riferimento)"/>
    <w:basedOn w:val="Normale"/>
    <w:rsid w:val="00763E90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C931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52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39C"/>
    <w:rPr>
      <w:color w:val="808080"/>
    </w:rPr>
  </w:style>
  <w:style w:type="character" w:customStyle="1" w:styleId="Stile1">
    <w:name w:val="Stile1"/>
    <w:basedOn w:val="Carpredefinitoparagrafo"/>
    <w:rsid w:val="0073339C"/>
    <w:rPr>
      <w:rFonts w:asciiTheme="minorHAnsi" w:hAnsiTheme="minorHAnsi"/>
      <w:sz w:val="24"/>
      <w:u w:val="single"/>
    </w:rPr>
  </w:style>
  <w:style w:type="character" w:customStyle="1" w:styleId="Stile2">
    <w:name w:val="Stile2"/>
    <w:basedOn w:val="Carpredefinitoparagrafo"/>
    <w:rsid w:val="0073339C"/>
    <w:rPr>
      <w:rFonts w:asciiTheme="minorHAnsi" w:hAnsiTheme="minorHAnsi"/>
      <w:sz w:val="24"/>
      <w:u w:val="single"/>
    </w:rPr>
  </w:style>
  <w:style w:type="paragraph" w:styleId="Testonotaapidipagina">
    <w:name w:val="footnote text"/>
    <w:basedOn w:val="Normale"/>
    <w:link w:val="TestonotaapidipaginaCarattere"/>
    <w:rsid w:val="003B784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7845"/>
  </w:style>
  <w:style w:type="character" w:styleId="Rimandonotaapidipagina">
    <w:name w:val="footnote reference"/>
    <w:basedOn w:val="Carpredefinitoparagrafo"/>
    <w:rsid w:val="003B7845"/>
    <w:rPr>
      <w:vertAlign w:val="superscript"/>
    </w:rPr>
  </w:style>
  <w:style w:type="character" w:styleId="Rimandocommento">
    <w:name w:val="annotation reference"/>
    <w:basedOn w:val="Carpredefinitoparagrafo"/>
    <w:rsid w:val="00047B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47BB1"/>
  </w:style>
  <w:style w:type="character" w:customStyle="1" w:styleId="TestocommentoCarattere">
    <w:name w:val="Testo commento Carattere"/>
    <w:basedOn w:val="Carpredefinitoparagrafo"/>
    <w:link w:val="Testocommento"/>
    <w:rsid w:val="00047BB1"/>
  </w:style>
  <w:style w:type="paragraph" w:styleId="Soggettocommento">
    <w:name w:val="annotation subject"/>
    <w:basedOn w:val="Testocommento"/>
    <w:next w:val="Testocommento"/>
    <w:link w:val="SoggettocommentoCarattere"/>
    <w:rsid w:val="00047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47BB1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54645F"/>
    <w:rPr>
      <w:b/>
      <w:i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D02"/>
  </w:style>
  <w:style w:type="character" w:styleId="Collegamentoipertestuale">
    <w:name w:val="Hyperlink"/>
    <w:basedOn w:val="Carpredefinitoparagrafo"/>
    <w:uiPriority w:val="99"/>
    <w:semiHidden/>
    <w:unhideWhenUsed/>
    <w:rsid w:val="0065311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C3B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745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1513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1426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r.i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onella.parisini@unipr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113731CFD72849AB01C195EC52B482" ma:contentTypeVersion="1" ma:contentTypeDescription="Creare un nuovo documento." ma:contentTypeScope="" ma:versionID="858a97edf502f0bb34b9c4e0e2db63e1">
  <xsd:schema xmlns:xsd="http://www.w3.org/2001/XMLSchema" xmlns:xs="http://www.w3.org/2001/XMLSchema" xmlns:p="http://schemas.microsoft.com/office/2006/metadata/properties" xmlns:ns3="241dae0a-13d8-436a-99d7-81b258d5dc9b" targetNamespace="http://schemas.microsoft.com/office/2006/metadata/properties" ma:root="true" ma:fieldsID="7de8d21ce4befd51a6a4e1540c518685" ns3:_="">
    <xsd:import namespace="241dae0a-13d8-436a-99d7-81b258d5dc9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dae0a-13d8-436a-99d7-81b258d5d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EF3E-1045-4088-A991-B95A2835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dae0a-13d8-436a-99d7-81b258d5d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1C9FE-7B4F-4380-8A9D-DCEB1D01A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7FC91-F653-4D54-8BA6-A7791D7E7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710384-A8ED-4142-9847-C95433A6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NDARD DI QUALITA’</vt:lpstr>
    </vt:vector>
  </TitlesOfParts>
  <Company>Universita' di Bologna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I QUALITA’</dc:title>
  <dc:creator>AMDR08</dc:creator>
  <cp:lastModifiedBy>Parisini Antonella</cp:lastModifiedBy>
  <cp:revision>2</cp:revision>
  <cp:lastPrinted>2015-05-11T11:39:00Z</cp:lastPrinted>
  <dcterms:created xsi:type="dcterms:W3CDTF">2022-02-13T10:29:00Z</dcterms:created>
  <dcterms:modified xsi:type="dcterms:W3CDTF">2022-02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3731CFD72849AB01C195EC52B482</vt:lpwstr>
  </property>
</Properties>
</file>